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0B8E" w14:textId="74EAEA53" w:rsidR="00825F8A" w:rsidRDefault="00DE386B" w:rsidP="00F21750">
      <w:pPr>
        <w:jc w:val="center"/>
        <w:rPr>
          <w:b/>
        </w:rPr>
      </w:pPr>
      <w:r>
        <w:rPr>
          <w:b/>
        </w:rPr>
        <w:t xml:space="preserve">Zarządzenie Nr </w:t>
      </w:r>
      <w:r w:rsidR="00A63496">
        <w:rPr>
          <w:b/>
        </w:rPr>
        <w:t xml:space="preserve"> </w:t>
      </w:r>
      <w:r w:rsidR="00467751">
        <w:rPr>
          <w:b/>
        </w:rPr>
        <w:t>100</w:t>
      </w:r>
      <w:r w:rsidR="00BF700C">
        <w:rPr>
          <w:b/>
        </w:rPr>
        <w:t>/06</w:t>
      </w:r>
      <w:r w:rsidR="00825F8A">
        <w:rPr>
          <w:b/>
        </w:rPr>
        <w:t>//202</w:t>
      </w:r>
      <w:r w:rsidR="00F512B2">
        <w:rPr>
          <w:b/>
        </w:rPr>
        <w:t>1</w:t>
      </w:r>
    </w:p>
    <w:p w14:paraId="054D2766" w14:textId="77777777" w:rsidR="00825F8A" w:rsidRDefault="00825F8A" w:rsidP="00825F8A">
      <w:pPr>
        <w:jc w:val="center"/>
        <w:rPr>
          <w:b/>
        </w:rPr>
      </w:pPr>
      <w:r>
        <w:rPr>
          <w:b/>
        </w:rPr>
        <w:t>Burmistrza Miasta Sanoka</w:t>
      </w:r>
    </w:p>
    <w:p w14:paraId="7BED1B3D" w14:textId="5F731110" w:rsidR="00825F8A" w:rsidRDefault="005640BF" w:rsidP="005640BF">
      <w:pPr>
        <w:rPr>
          <w:b/>
        </w:rPr>
      </w:pPr>
      <w:r>
        <w:rPr>
          <w:b/>
        </w:rPr>
        <w:t xml:space="preserve">                                                          </w:t>
      </w:r>
      <w:r w:rsidR="00DE386B">
        <w:rPr>
          <w:b/>
        </w:rPr>
        <w:t xml:space="preserve">z dnia </w:t>
      </w:r>
      <w:r w:rsidR="00452F85">
        <w:rPr>
          <w:b/>
        </w:rPr>
        <w:t>23</w:t>
      </w:r>
      <w:r w:rsidR="00A63496">
        <w:rPr>
          <w:b/>
        </w:rPr>
        <w:t>.</w:t>
      </w:r>
      <w:r w:rsidR="00F512B2">
        <w:rPr>
          <w:b/>
        </w:rPr>
        <w:t>0</w:t>
      </w:r>
      <w:r w:rsidR="00452F85">
        <w:rPr>
          <w:b/>
        </w:rPr>
        <w:t>6</w:t>
      </w:r>
      <w:r w:rsidR="00DE386B">
        <w:rPr>
          <w:b/>
        </w:rPr>
        <w:t>.202</w:t>
      </w:r>
      <w:r w:rsidR="00F512B2">
        <w:rPr>
          <w:b/>
        </w:rPr>
        <w:t>1</w:t>
      </w:r>
      <w:r w:rsidR="00DE386B">
        <w:rPr>
          <w:b/>
        </w:rPr>
        <w:t>r.</w:t>
      </w:r>
    </w:p>
    <w:p w14:paraId="3A9428BD" w14:textId="77777777" w:rsidR="00825F8A" w:rsidRDefault="00825F8A" w:rsidP="00825F8A">
      <w:pPr>
        <w:jc w:val="both"/>
        <w:rPr>
          <w:b/>
        </w:rPr>
      </w:pPr>
    </w:p>
    <w:p w14:paraId="60EB9FBE" w14:textId="77777777" w:rsidR="00825F8A" w:rsidRDefault="00825F8A" w:rsidP="00825F8A">
      <w:pPr>
        <w:jc w:val="both"/>
        <w:rPr>
          <w:b/>
        </w:rPr>
      </w:pPr>
    </w:p>
    <w:p w14:paraId="2C9E48BF" w14:textId="77777777" w:rsidR="0018205B" w:rsidRPr="00B93C05" w:rsidRDefault="00825F8A" w:rsidP="0018205B">
      <w:pPr>
        <w:pStyle w:val="Bezodstpw"/>
        <w:spacing w:line="300" w:lineRule="auto"/>
        <w:jc w:val="both"/>
        <w:rPr>
          <w:b/>
        </w:rPr>
      </w:pPr>
      <w:r>
        <w:rPr>
          <w:b/>
        </w:rPr>
        <w:t xml:space="preserve">zmieniające zarządzenie </w:t>
      </w:r>
      <w:r w:rsidR="0018205B" w:rsidRPr="00B93C05">
        <w:rPr>
          <w:b/>
        </w:rPr>
        <w:t xml:space="preserve">w sprawie </w:t>
      </w:r>
      <w:r w:rsidR="0018205B">
        <w:rPr>
          <w:b/>
        </w:rPr>
        <w:t xml:space="preserve">naboru kandydatów na wolne kierownicze </w:t>
      </w:r>
      <w:r w:rsidR="0018205B" w:rsidRPr="00B93C05">
        <w:rPr>
          <w:b/>
        </w:rPr>
        <w:t>stanowisko urzędn</w:t>
      </w:r>
      <w:r w:rsidR="0018205B">
        <w:rPr>
          <w:b/>
        </w:rPr>
        <w:t xml:space="preserve">icze – Dyrektora Miejskiego Ośrodka Sportu i Rekreacji w Sanoku </w:t>
      </w:r>
    </w:p>
    <w:p w14:paraId="4C7731A9" w14:textId="77777777" w:rsidR="00825F8A" w:rsidRDefault="00825F8A" w:rsidP="00825F8A">
      <w:pPr>
        <w:jc w:val="both"/>
        <w:rPr>
          <w:b/>
        </w:rPr>
      </w:pPr>
    </w:p>
    <w:p w14:paraId="13B8F9F0" w14:textId="77777777" w:rsidR="00825F8A" w:rsidRDefault="00825F8A" w:rsidP="00825F8A">
      <w:pPr>
        <w:jc w:val="both"/>
        <w:rPr>
          <w:b/>
        </w:rPr>
      </w:pPr>
    </w:p>
    <w:p w14:paraId="3A5921FD" w14:textId="77777777" w:rsidR="00825F8A" w:rsidRDefault="00825F8A" w:rsidP="00825F8A">
      <w:pPr>
        <w:jc w:val="both"/>
        <w:rPr>
          <w:b/>
        </w:rPr>
      </w:pPr>
    </w:p>
    <w:p w14:paraId="0879AA6D" w14:textId="0EB0028A" w:rsidR="00825F8A" w:rsidRDefault="00825F8A" w:rsidP="00BF700C">
      <w:pPr>
        <w:spacing w:line="300" w:lineRule="auto"/>
        <w:jc w:val="both"/>
      </w:pPr>
      <w:r>
        <w:t xml:space="preserve">Na podstawie art. 33 ust. 3 i 5 ustawy z dnia 8 marca 1990r. </w:t>
      </w:r>
      <w:r w:rsidR="00280395">
        <w:t>o s</w:t>
      </w:r>
      <w:r w:rsidR="002051E6">
        <w:t>amorządzie gminnym (t.j. Dz. U. </w:t>
      </w:r>
      <w:r w:rsidR="00280395">
        <w:t>z 2020</w:t>
      </w:r>
      <w:r w:rsidR="00A63496">
        <w:t xml:space="preserve"> </w:t>
      </w:r>
      <w:r w:rsidR="00280395">
        <w:t>r. poz. 713</w:t>
      </w:r>
      <w:r w:rsidR="009F5638">
        <w:t xml:space="preserve"> z późn.zm.</w:t>
      </w:r>
      <w:r>
        <w:t>) oraz art. 7 pkt 3 i art. 11 ust. 1 usta</w:t>
      </w:r>
      <w:r w:rsidR="002051E6">
        <w:t>wy z dnia 21 </w:t>
      </w:r>
      <w:r w:rsidR="00280395">
        <w:t>listopada 2008r. o </w:t>
      </w:r>
      <w:r>
        <w:t>pracownikach samorządowych (t.j. Dz. U. z 2019</w:t>
      </w:r>
      <w:r w:rsidR="006276FA">
        <w:t xml:space="preserve"> </w:t>
      </w:r>
      <w:r>
        <w:t>r. poz. 1282)</w:t>
      </w:r>
    </w:p>
    <w:p w14:paraId="3E8BBDF6" w14:textId="77777777" w:rsidR="00825F8A" w:rsidRDefault="00825F8A" w:rsidP="00825F8A">
      <w:pPr>
        <w:jc w:val="both"/>
      </w:pPr>
    </w:p>
    <w:p w14:paraId="12036036" w14:textId="77777777" w:rsidR="00825F8A" w:rsidRDefault="00825F8A" w:rsidP="00825F8A">
      <w:pPr>
        <w:jc w:val="both"/>
      </w:pPr>
    </w:p>
    <w:p w14:paraId="268EA2ED" w14:textId="77777777" w:rsidR="00825F8A" w:rsidRDefault="00825F8A" w:rsidP="00825F8A">
      <w:pPr>
        <w:jc w:val="center"/>
        <w:rPr>
          <w:b/>
        </w:rPr>
      </w:pPr>
      <w:r>
        <w:rPr>
          <w:b/>
        </w:rPr>
        <w:t>zarządzam, co następuje :</w:t>
      </w:r>
    </w:p>
    <w:p w14:paraId="1B1684A3" w14:textId="77777777" w:rsidR="00825F8A" w:rsidRDefault="00825F8A" w:rsidP="0018205B">
      <w:pPr>
        <w:rPr>
          <w:b/>
        </w:rPr>
      </w:pPr>
    </w:p>
    <w:p w14:paraId="49EB2CF8" w14:textId="77777777" w:rsidR="00825F8A" w:rsidRDefault="00825F8A" w:rsidP="00825F8A">
      <w:pPr>
        <w:jc w:val="center"/>
      </w:pPr>
      <w:r>
        <w:t>§ 1</w:t>
      </w:r>
    </w:p>
    <w:p w14:paraId="5E28F212" w14:textId="77777777" w:rsidR="00825F8A" w:rsidRDefault="00825F8A" w:rsidP="00825F8A">
      <w:pPr>
        <w:jc w:val="center"/>
      </w:pPr>
    </w:p>
    <w:p w14:paraId="6AE5E9D8" w14:textId="393F67B0" w:rsidR="00F5191A" w:rsidRPr="0018205B" w:rsidRDefault="00825F8A" w:rsidP="0018205B">
      <w:pPr>
        <w:pStyle w:val="Bezodstpw"/>
        <w:spacing w:line="300" w:lineRule="auto"/>
        <w:jc w:val="both"/>
        <w:rPr>
          <w:bCs/>
        </w:rPr>
      </w:pPr>
      <w:r>
        <w:t xml:space="preserve">W </w:t>
      </w:r>
      <w:r w:rsidR="00A63496">
        <w:t>Z</w:t>
      </w:r>
      <w:r>
        <w:t xml:space="preserve">arządzeniu Nr </w:t>
      </w:r>
      <w:r w:rsidR="00BF700C">
        <w:t>75</w:t>
      </w:r>
      <w:r>
        <w:t>/0</w:t>
      </w:r>
      <w:r w:rsidR="00BF700C">
        <w:t>6</w:t>
      </w:r>
      <w:r>
        <w:t>/202</w:t>
      </w:r>
      <w:r w:rsidR="00740096">
        <w:t>1</w:t>
      </w:r>
      <w:r>
        <w:t xml:space="preserve"> Burmistrza Miasta Sanoka z dnia </w:t>
      </w:r>
      <w:r w:rsidR="00BF700C">
        <w:t>01 czerwca</w:t>
      </w:r>
      <w:r w:rsidR="00740096">
        <w:t xml:space="preserve"> </w:t>
      </w:r>
      <w:r>
        <w:t>202</w:t>
      </w:r>
      <w:r w:rsidR="00740096">
        <w:t xml:space="preserve">1 </w:t>
      </w:r>
      <w:r>
        <w:t>r.</w:t>
      </w:r>
      <w:r w:rsidR="008D7994">
        <w:t xml:space="preserve"> </w:t>
      </w:r>
      <w:r w:rsidR="00EC7373">
        <w:t xml:space="preserve">                      </w:t>
      </w:r>
      <w:r>
        <w:t xml:space="preserve">w sprawie naboru kandydatów na </w:t>
      </w:r>
      <w:r w:rsidR="0018205B">
        <w:t>wolne</w:t>
      </w:r>
      <w:r w:rsidR="0018205B" w:rsidRPr="00B93C05">
        <w:t xml:space="preserve"> </w:t>
      </w:r>
      <w:r w:rsidR="0018205B">
        <w:t xml:space="preserve">kierownicze stanowisko urzędnicze – </w:t>
      </w:r>
      <w:r w:rsidR="0018205B" w:rsidRPr="005E5B82">
        <w:rPr>
          <w:bCs/>
        </w:rPr>
        <w:t>Dyrektora Miejskiego Ośrodka Sportu i Rekreacji w Sanoku</w:t>
      </w:r>
      <w:r w:rsidR="0018205B">
        <w:rPr>
          <w:bCs/>
        </w:rPr>
        <w:t xml:space="preserve">, </w:t>
      </w:r>
      <w:r>
        <w:t xml:space="preserve">§ </w:t>
      </w:r>
      <w:r w:rsidR="00BF700C">
        <w:t>4</w:t>
      </w:r>
      <w:r>
        <w:t xml:space="preserve"> otrzymuje brzmienie :</w:t>
      </w:r>
      <w:r w:rsidR="008D7994">
        <w:t xml:space="preserve"> </w:t>
      </w:r>
    </w:p>
    <w:p w14:paraId="78C3FDC1" w14:textId="63BE6E51" w:rsidR="00825F8A" w:rsidRDefault="009F5638" w:rsidP="00BF700C">
      <w:pPr>
        <w:spacing w:line="300" w:lineRule="auto"/>
      </w:pPr>
      <w:r>
        <w:t xml:space="preserve">„§ </w:t>
      </w:r>
      <w:r w:rsidR="00BF700C">
        <w:t>4</w:t>
      </w:r>
      <w:r w:rsidR="00813C64">
        <w:t xml:space="preserve"> </w:t>
      </w:r>
      <w:r w:rsidR="00825F8A">
        <w:t xml:space="preserve">Czynności rekrutacyjne Komisja </w:t>
      </w:r>
      <w:r w:rsidR="0018205B">
        <w:t>po</w:t>
      </w:r>
      <w:r w:rsidR="00825F8A">
        <w:t xml:space="preserve">winna zakończyć do dnia </w:t>
      </w:r>
      <w:r w:rsidR="005E45C9">
        <w:t>2</w:t>
      </w:r>
      <w:r w:rsidR="00452F85">
        <w:t xml:space="preserve"> lipca</w:t>
      </w:r>
      <w:r w:rsidR="00825F8A">
        <w:t xml:space="preserve"> 202</w:t>
      </w:r>
      <w:r w:rsidR="00740096">
        <w:t xml:space="preserve">1 </w:t>
      </w:r>
      <w:r w:rsidR="00825F8A">
        <w:t>r.”</w:t>
      </w:r>
    </w:p>
    <w:p w14:paraId="11EAC6A2" w14:textId="77777777" w:rsidR="00825F8A" w:rsidRDefault="00825F8A" w:rsidP="00825F8A">
      <w:pPr>
        <w:jc w:val="center"/>
      </w:pPr>
      <w:r>
        <w:t>§ 2</w:t>
      </w:r>
    </w:p>
    <w:p w14:paraId="76D2EF84" w14:textId="77777777" w:rsidR="00825F8A" w:rsidRDefault="00825F8A" w:rsidP="00825F8A">
      <w:pPr>
        <w:jc w:val="center"/>
      </w:pPr>
    </w:p>
    <w:p w14:paraId="153BA3C6" w14:textId="77777777" w:rsidR="00825F8A" w:rsidRDefault="00825F8A" w:rsidP="00825F8A">
      <w:pPr>
        <w:jc w:val="both"/>
      </w:pPr>
      <w:r>
        <w:t>Zarządzenie wchodzi w życie z dniem podpisania.</w:t>
      </w:r>
    </w:p>
    <w:p w14:paraId="2C06B07B" w14:textId="77777777" w:rsidR="00C715ED" w:rsidRDefault="00C715ED" w:rsidP="00825F8A">
      <w:pPr>
        <w:jc w:val="both"/>
      </w:pPr>
    </w:p>
    <w:p w14:paraId="17AD3873" w14:textId="49B695B1" w:rsidR="00C715ED" w:rsidRDefault="00C715ED" w:rsidP="00825F8A">
      <w:pPr>
        <w:jc w:val="both"/>
      </w:pPr>
    </w:p>
    <w:p w14:paraId="7C998FE6" w14:textId="77777777" w:rsidR="00F5191A" w:rsidRDefault="00F5191A" w:rsidP="00825F8A">
      <w:pPr>
        <w:jc w:val="both"/>
      </w:pPr>
    </w:p>
    <w:p w14:paraId="6B5B5E7B" w14:textId="77777777" w:rsidR="00C715ED" w:rsidRDefault="00C715ED" w:rsidP="00825F8A">
      <w:pPr>
        <w:jc w:val="both"/>
      </w:pPr>
    </w:p>
    <w:p w14:paraId="26E96E4E" w14:textId="43020734" w:rsidR="00C715ED" w:rsidRDefault="00C715ED" w:rsidP="00825F8A">
      <w:pPr>
        <w:jc w:val="both"/>
      </w:pPr>
    </w:p>
    <w:p w14:paraId="092CFC53" w14:textId="77777777" w:rsidR="00B870E8" w:rsidRPr="004D73CB" w:rsidRDefault="00B870E8" w:rsidP="00B870E8">
      <w:pPr>
        <w:spacing w:line="360" w:lineRule="auto"/>
        <w:ind w:left="4248" w:firstLine="708"/>
        <w:jc w:val="center"/>
        <w:rPr>
          <w:b/>
        </w:rPr>
      </w:pPr>
      <w:r w:rsidRPr="004D73CB">
        <w:rPr>
          <w:b/>
        </w:rPr>
        <w:t>BURMISTRZ</w:t>
      </w:r>
    </w:p>
    <w:p w14:paraId="1DD8BD44" w14:textId="77777777" w:rsidR="00B870E8" w:rsidRPr="004D73CB" w:rsidRDefault="00B870E8" w:rsidP="00B870E8">
      <w:pPr>
        <w:spacing w:line="360" w:lineRule="auto"/>
        <w:ind w:left="4248" w:firstLine="708"/>
        <w:jc w:val="center"/>
        <w:rPr>
          <w:b/>
        </w:rPr>
      </w:pPr>
      <w:r w:rsidRPr="004D73CB">
        <w:rPr>
          <w:b/>
        </w:rPr>
        <w:t>Miasta Sanoka</w:t>
      </w:r>
    </w:p>
    <w:p w14:paraId="1EE1ADA0" w14:textId="77777777" w:rsidR="00B870E8" w:rsidRPr="004D73CB" w:rsidRDefault="00B870E8" w:rsidP="00B870E8">
      <w:pPr>
        <w:spacing w:line="360" w:lineRule="auto"/>
        <w:ind w:left="4248" w:firstLine="708"/>
        <w:jc w:val="center"/>
        <w:rPr>
          <w:b/>
        </w:rPr>
      </w:pPr>
      <w:r w:rsidRPr="004D73CB">
        <w:rPr>
          <w:b/>
        </w:rPr>
        <w:t>Tomasz Matuszewski</w:t>
      </w:r>
    </w:p>
    <w:p w14:paraId="3FDB1BCD" w14:textId="53C64D01" w:rsidR="0030227C" w:rsidRDefault="0030227C" w:rsidP="00825F8A">
      <w:pPr>
        <w:jc w:val="both"/>
      </w:pPr>
    </w:p>
    <w:p w14:paraId="79850EC7" w14:textId="0094EC52" w:rsidR="0030227C" w:rsidRDefault="0030227C" w:rsidP="00825F8A">
      <w:pPr>
        <w:jc w:val="both"/>
      </w:pPr>
    </w:p>
    <w:p w14:paraId="6C3ABB5C" w14:textId="2432B3C2" w:rsidR="0030227C" w:rsidRDefault="0030227C" w:rsidP="00825F8A">
      <w:pPr>
        <w:jc w:val="both"/>
      </w:pPr>
    </w:p>
    <w:p w14:paraId="4826D7BE" w14:textId="77777777" w:rsidR="0030227C" w:rsidRDefault="0030227C" w:rsidP="00825F8A">
      <w:pPr>
        <w:jc w:val="both"/>
      </w:pPr>
    </w:p>
    <w:p w14:paraId="64396CEB" w14:textId="77777777" w:rsidR="00825F8A" w:rsidRDefault="00825F8A" w:rsidP="00825F8A">
      <w:pPr>
        <w:jc w:val="center"/>
        <w:rPr>
          <w:smallCaps/>
        </w:rPr>
      </w:pPr>
    </w:p>
    <w:p w14:paraId="0A145143" w14:textId="77777777" w:rsidR="00DE386B" w:rsidRDefault="00DE386B" w:rsidP="00DE386B">
      <w:pPr>
        <w:rPr>
          <w:smallCaps/>
        </w:rPr>
      </w:pPr>
    </w:p>
    <w:p w14:paraId="487E1B4E" w14:textId="11167DBD" w:rsidR="00DE386B" w:rsidRDefault="00DE386B" w:rsidP="00DE386B">
      <w:pPr>
        <w:ind w:left="4248" w:firstLine="708"/>
        <w:jc w:val="center"/>
        <w:rPr>
          <w:smallCaps/>
        </w:rPr>
      </w:pPr>
    </w:p>
    <w:p w14:paraId="26E26938" w14:textId="56EB4D9A" w:rsidR="00740096" w:rsidRDefault="00740096" w:rsidP="00DE386B">
      <w:pPr>
        <w:ind w:left="4248" w:firstLine="708"/>
        <w:jc w:val="center"/>
        <w:rPr>
          <w:smallCaps/>
        </w:rPr>
      </w:pPr>
    </w:p>
    <w:p w14:paraId="1C0CF8FF" w14:textId="38B8FF44" w:rsidR="00740096" w:rsidRDefault="00740096" w:rsidP="00DE386B">
      <w:pPr>
        <w:ind w:left="4248" w:firstLine="708"/>
        <w:jc w:val="center"/>
        <w:rPr>
          <w:smallCaps/>
        </w:rPr>
      </w:pPr>
    </w:p>
    <w:p w14:paraId="2C25A91F" w14:textId="77777777" w:rsidR="00740096" w:rsidRDefault="00740096" w:rsidP="00DE386B">
      <w:pPr>
        <w:ind w:left="4248" w:firstLine="708"/>
        <w:jc w:val="center"/>
        <w:rPr>
          <w:smallCaps/>
        </w:rPr>
      </w:pPr>
    </w:p>
    <w:sectPr w:rsidR="00740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FC20" w14:textId="77777777" w:rsidR="003456D3" w:rsidRDefault="003456D3" w:rsidP="001216C8">
      <w:r>
        <w:separator/>
      </w:r>
    </w:p>
  </w:endnote>
  <w:endnote w:type="continuationSeparator" w:id="0">
    <w:p w14:paraId="6A900F43" w14:textId="77777777" w:rsidR="003456D3" w:rsidRDefault="003456D3" w:rsidP="0012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E86A" w14:textId="77777777" w:rsidR="003456D3" w:rsidRDefault="003456D3" w:rsidP="001216C8">
      <w:r>
        <w:separator/>
      </w:r>
    </w:p>
  </w:footnote>
  <w:footnote w:type="continuationSeparator" w:id="0">
    <w:p w14:paraId="57B798D8" w14:textId="77777777" w:rsidR="003456D3" w:rsidRDefault="003456D3" w:rsidP="0012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8A"/>
    <w:rsid w:val="000024A4"/>
    <w:rsid w:val="001177C7"/>
    <w:rsid w:val="001216C8"/>
    <w:rsid w:val="00130BA1"/>
    <w:rsid w:val="0014218D"/>
    <w:rsid w:val="00153E3D"/>
    <w:rsid w:val="0018205B"/>
    <w:rsid w:val="001B4D12"/>
    <w:rsid w:val="002051E6"/>
    <w:rsid w:val="00210C00"/>
    <w:rsid w:val="00280395"/>
    <w:rsid w:val="0030227C"/>
    <w:rsid w:val="003456D3"/>
    <w:rsid w:val="0036559D"/>
    <w:rsid w:val="003A6306"/>
    <w:rsid w:val="00405A9B"/>
    <w:rsid w:val="00412BD6"/>
    <w:rsid w:val="00452F85"/>
    <w:rsid w:val="00467751"/>
    <w:rsid w:val="0049194B"/>
    <w:rsid w:val="004D73CB"/>
    <w:rsid w:val="00544CED"/>
    <w:rsid w:val="00547E77"/>
    <w:rsid w:val="005640BF"/>
    <w:rsid w:val="00591561"/>
    <w:rsid w:val="005E45C9"/>
    <w:rsid w:val="006276FA"/>
    <w:rsid w:val="0073137F"/>
    <w:rsid w:val="00740096"/>
    <w:rsid w:val="007A2B36"/>
    <w:rsid w:val="007C69AD"/>
    <w:rsid w:val="007D1F85"/>
    <w:rsid w:val="00813C64"/>
    <w:rsid w:val="00825F8A"/>
    <w:rsid w:val="0089199E"/>
    <w:rsid w:val="008B0F54"/>
    <w:rsid w:val="008D7994"/>
    <w:rsid w:val="008E1322"/>
    <w:rsid w:val="008E6001"/>
    <w:rsid w:val="009F5638"/>
    <w:rsid w:val="00A63496"/>
    <w:rsid w:val="00AF0B96"/>
    <w:rsid w:val="00B265E7"/>
    <w:rsid w:val="00B71AFA"/>
    <w:rsid w:val="00B82B70"/>
    <w:rsid w:val="00B870E8"/>
    <w:rsid w:val="00BF700C"/>
    <w:rsid w:val="00C715ED"/>
    <w:rsid w:val="00C85F67"/>
    <w:rsid w:val="00D131F3"/>
    <w:rsid w:val="00D819C8"/>
    <w:rsid w:val="00DE2292"/>
    <w:rsid w:val="00DE386B"/>
    <w:rsid w:val="00E3694A"/>
    <w:rsid w:val="00EC7373"/>
    <w:rsid w:val="00F21750"/>
    <w:rsid w:val="00F512B2"/>
    <w:rsid w:val="00F5191A"/>
    <w:rsid w:val="00F9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F6E5"/>
  <w15:chartTrackingRefBased/>
  <w15:docId w15:val="{8CF3926B-2560-48EF-B3CC-DE509167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9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D7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6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9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412081-9DBE-4375-BA40-AB6BF35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ąbrowska</dc:creator>
  <cp:keywords/>
  <dc:description/>
  <cp:lastModifiedBy>UM Sanok</cp:lastModifiedBy>
  <cp:revision>3</cp:revision>
  <cp:lastPrinted>2021-06-23T10:42:00Z</cp:lastPrinted>
  <dcterms:created xsi:type="dcterms:W3CDTF">2021-06-24T05:55:00Z</dcterms:created>
  <dcterms:modified xsi:type="dcterms:W3CDTF">2021-06-24T05:55:00Z</dcterms:modified>
</cp:coreProperties>
</file>